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A464C" w14:textId="41AE7E1A" w:rsidR="00031BB3" w:rsidRPr="00031BB3" w:rsidRDefault="00914E4D" w:rsidP="00031BB3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PZDP.271.15</w:t>
      </w:r>
      <w:r w:rsidR="00031BB3" w:rsidRPr="00031BB3">
        <w:rPr>
          <w:rFonts w:asciiTheme="minorHAnsi" w:eastAsia="Times New Roman" w:hAnsiTheme="minorHAnsi" w:cs="Arial"/>
          <w:b/>
          <w:bCs/>
          <w:lang w:eastAsia="pl-PL"/>
        </w:rPr>
        <w:t xml:space="preserve">.2021                                                                                               </w:t>
      </w:r>
      <w:r w:rsidR="00031BB3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762365">
        <w:rPr>
          <w:rFonts w:asciiTheme="minorHAnsi" w:eastAsia="Times New Roman" w:hAnsiTheme="minorHAnsi" w:cs="Arial"/>
          <w:b/>
          <w:bCs/>
          <w:lang w:eastAsia="pl-PL"/>
        </w:rPr>
        <w:t xml:space="preserve">                 Załącznik nr 4</w:t>
      </w:r>
      <w:r w:rsidR="00031BB3" w:rsidRPr="00031BB3">
        <w:rPr>
          <w:rFonts w:asciiTheme="minorHAnsi" w:eastAsia="Times New Roman" w:hAnsiTheme="minorHAnsi" w:cs="Arial"/>
          <w:b/>
          <w:bCs/>
          <w:lang w:eastAsia="pl-PL"/>
        </w:rPr>
        <w:t xml:space="preserve"> do SWZ                           </w:t>
      </w:r>
    </w:p>
    <w:p w14:paraId="4957932C" w14:textId="77777777" w:rsidR="00031BB3" w:rsidRPr="00031BB3" w:rsidRDefault="00031BB3" w:rsidP="00031BB3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p w14:paraId="3FB5D65A" w14:textId="77777777" w:rsidR="00031BB3" w:rsidRPr="00031BB3" w:rsidRDefault="00031BB3" w:rsidP="00031BB3">
      <w:pPr>
        <w:suppressAutoHyphens/>
        <w:spacing w:after="0" w:line="240" w:lineRule="auto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3DED0C98" w14:textId="77777777" w:rsidR="00031BB3" w:rsidRPr="00031BB3" w:rsidRDefault="00031BB3" w:rsidP="00031BB3">
      <w:pPr>
        <w:suppressAutoHyphens/>
        <w:spacing w:after="0" w:line="240" w:lineRule="auto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WIATOWY ZARZĄD DRÓG PUBLICZNYCH</w:t>
      </w:r>
    </w:p>
    <w:p w14:paraId="1F92C14C" w14:textId="4A08EB26" w:rsidR="002F7B60" w:rsidRPr="00031BB3" w:rsidRDefault="00031BB3" w:rsidP="00031BB3">
      <w:pPr>
        <w:suppressAutoHyphens/>
        <w:spacing w:after="0" w:line="240" w:lineRule="auto"/>
        <w:jc w:val="right"/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W BIAŁOBRZEGACH</w:t>
      </w:r>
    </w:p>
    <w:p w14:paraId="5C0E4FF5" w14:textId="77777777" w:rsidR="002F7B60" w:rsidRPr="00031BB3" w:rsidRDefault="002F7B60" w:rsidP="008834A6">
      <w:pPr>
        <w:spacing w:after="0" w:line="240" w:lineRule="auto"/>
        <w:ind w:left="5246" w:firstLine="708"/>
        <w:rPr>
          <w:rFonts w:asciiTheme="minorHAnsi" w:eastAsia="Times New Roman" w:hAnsiTheme="minorHAnsi" w:cs="Arial"/>
          <w:b/>
          <w:sz w:val="21"/>
          <w:szCs w:val="21"/>
          <w:lang w:eastAsia="pl-PL"/>
        </w:rPr>
      </w:pPr>
    </w:p>
    <w:p w14:paraId="253F32E9" w14:textId="77777777" w:rsidR="007561C4" w:rsidRPr="00031BB3" w:rsidRDefault="007561C4" w:rsidP="007561C4">
      <w:pPr>
        <w:spacing w:after="0" w:line="240" w:lineRule="auto"/>
        <w:jc w:val="center"/>
        <w:rPr>
          <w:rFonts w:asciiTheme="minorHAnsi" w:eastAsia="Times New Roman" w:hAnsiTheme="minorHAnsi" w:cs="Arial"/>
          <w:b/>
          <w:i/>
          <w:color w:val="FF0000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color w:val="FF0000"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14:paraId="0490E50D" w14:textId="77777777" w:rsidR="007561C4" w:rsidRPr="00031BB3" w:rsidRDefault="007561C4" w:rsidP="007561C4">
      <w:pPr>
        <w:spacing w:after="0" w:line="240" w:lineRule="auto"/>
        <w:jc w:val="center"/>
        <w:rPr>
          <w:rFonts w:asciiTheme="minorHAnsi" w:eastAsia="Times New Roman" w:hAnsiTheme="minorHAnsi"/>
          <w:i/>
          <w:color w:val="FF0000"/>
          <w:sz w:val="20"/>
          <w:szCs w:val="20"/>
          <w:lang w:eastAsia="pl-PL"/>
        </w:rPr>
      </w:pPr>
    </w:p>
    <w:p w14:paraId="097513B2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6B813CDF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58093377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4085131" w14:textId="77777777" w:rsidR="007561C4" w:rsidRPr="00031BB3" w:rsidRDefault="007561C4" w:rsidP="007561C4">
      <w:pPr>
        <w:autoSpaceDE w:val="0"/>
        <w:autoSpaceDN w:val="0"/>
        <w:adjustRightInd w:val="0"/>
        <w:spacing w:before="14"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  <w:lang w:eastAsia="pl-PL"/>
        </w:rPr>
      </w:pPr>
      <w:r w:rsidRPr="00031BB3">
        <w:rPr>
          <w:rFonts w:asciiTheme="minorHAnsi" w:eastAsia="Times New Roman" w:hAnsiTheme="minorHAnsi" w:cs="Arial"/>
          <w:b/>
          <w:bCs/>
          <w:color w:val="000000"/>
          <w:sz w:val="26"/>
          <w:szCs w:val="26"/>
          <w:lang w:eastAsia="pl-PL"/>
        </w:rPr>
        <w:t xml:space="preserve">ZOBOWIĄZANIE PODMIOTU UDOSTĘPNIAJĄCEGO ZASOBY </w:t>
      </w:r>
    </w:p>
    <w:p w14:paraId="7E1FB364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2132076E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Ja/my </w:t>
      </w:r>
      <w:r w:rsidRPr="00031BB3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  <w:lang w:eastAsia="pl-PL"/>
        </w:rPr>
        <w:t>*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,  …………………………………………………………………………………………………</w:t>
      </w:r>
    </w:p>
    <w:p w14:paraId="1753C36E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Imię i nazwisko /imiona i nazwiska</w:t>
      </w:r>
    </w:p>
    <w:p w14:paraId="037D1CD8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71C841B0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działając w imieniu i na rzecz podmiotu:</w:t>
      </w:r>
    </w:p>
    <w:p w14:paraId="2A8CF81F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 xml:space="preserve">                                 </w:t>
      </w:r>
    </w:p>
    <w:p w14:paraId="7D178869" w14:textId="7CD7BEE0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……………….</w:t>
      </w:r>
    </w:p>
    <w:p w14:paraId="0AD92B78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ind w:left="2832" w:hanging="2690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Nazwa i adres podmiotu udostępniającego zasoby, a także w zależności od podmiotu: NIP/PESEL , KRS /</w:t>
      </w:r>
      <w:proofErr w:type="spellStart"/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CEiDG</w:t>
      </w:r>
      <w:proofErr w:type="spellEnd"/>
    </w:p>
    <w:p w14:paraId="48654FDE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71B5D71B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zobowiązuję / zobowiązujemy się </w:t>
      </w:r>
      <w:r w:rsidRPr="00031BB3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  <w:lang w:eastAsia="pl-PL"/>
        </w:rPr>
        <w:t>*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 do oddania</w:t>
      </w:r>
    </w:p>
    <w:p w14:paraId="680A1061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ab/>
        <w:t xml:space="preserve">               </w:t>
      </w:r>
    </w:p>
    <w:p w14:paraId="652356E4" w14:textId="39C268DA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Wykonawcy usług: ……………………………………………………….......................</w:t>
      </w:r>
      <w:r w:rsid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..........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 </w:t>
      </w:r>
    </w:p>
    <w:p w14:paraId="17C95A1F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 xml:space="preserve">   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  <w:t>Nazwa i adres Wykonawcy</w:t>
      </w:r>
    </w:p>
    <w:p w14:paraId="22932351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do dyspozycji niezbędnych zasobów:</w:t>
      </w:r>
    </w:p>
    <w:p w14:paraId="01BE9BEB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08703069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                                                     </w:t>
      </w:r>
    </w:p>
    <w:p w14:paraId="52FDDBCD" w14:textId="6F971902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..</w:t>
      </w:r>
    </w:p>
    <w:p w14:paraId="6FE62605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center"/>
        <w:rPr>
          <w:rFonts w:asciiTheme="minorHAnsi" w:eastAsia="Times New Roman" w:hAnsiTheme="minorHAnsi" w:cs="Arial"/>
          <w:i/>
          <w:iCs/>
          <w:color w:val="000000"/>
          <w:sz w:val="18"/>
          <w:szCs w:val="18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8"/>
          <w:szCs w:val="18"/>
          <w:lang w:eastAsia="pl-PL"/>
        </w:rPr>
        <w:t>określenie zasoby (zdolności techniczne i zawodowe )</w:t>
      </w:r>
    </w:p>
    <w:p w14:paraId="6B4D8793" w14:textId="77777777" w:rsidR="007561C4" w:rsidRPr="00031BB3" w:rsidRDefault="007561C4" w:rsidP="007561C4">
      <w:pPr>
        <w:spacing w:after="0" w:line="360" w:lineRule="auto"/>
        <w:jc w:val="center"/>
        <w:rPr>
          <w:rFonts w:asciiTheme="minorHAnsi" w:eastAsia="Times New Roman" w:hAnsiTheme="minorHAnsi" w:cs="Arial"/>
          <w:i/>
          <w:iCs/>
          <w:color w:val="000000"/>
          <w:sz w:val="20"/>
          <w:szCs w:val="24"/>
          <w:lang w:eastAsia="pl-PL"/>
        </w:rPr>
      </w:pPr>
    </w:p>
    <w:p w14:paraId="64892437" w14:textId="22665C16" w:rsidR="007561C4" w:rsidRPr="00031BB3" w:rsidRDefault="007561C4" w:rsidP="007561C4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przy realizacji zamówienia publicznego pn.</w:t>
      </w:r>
      <w:r w:rsidRPr="00031BB3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  <w:t xml:space="preserve"> </w:t>
      </w:r>
      <w:bookmarkStart w:id="0" w:name="_Hlk74671952"/>
    </w:p>
    <w:p w14:paraId="4BE786E4" w14:textId="77777777" w:rsidR="007561C4" w:rsidRPr="00031BB3" w:rsidRDefault="007561C4" w:rsidP="007561C4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</w:pPr>
    </w:p>
    <w:bookmarkEnd w:id="0"/>
    <w:p w14:paraId="6C33C8E7" w14:textId="77777777" w:rsidR="00031BB3" w:rsidRPr="00031BB3" w:rsidRDefault="00031BB3" w:rsidP="00031BB3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/>
          <w:b/>
          <w:noProof/>
          <w:lang w:eastAsia="pl-PL"/>
        </w:rPr>
      </w:pPr>
      <w:r w:rsidRPr="00031BB3">
        <w:rPr>
          <w:rFonts w:asciiTheme="minorHAnsi" w:eastAsia="Times New Roman" w:hAnsiTheme="minorHAnsi"/>
          <w:b/>
          <w:noProof/>
          <w:lang w:eastAsia="pl-PL"/>
        </w:rPr>
        <w:t>Opracowanie dokumentacji projektowej dla zadania pn.</w:t>
      </w:r>
    </w:p>
    <w:p w14:paraId="6173A423" w14:textId="7CD50FC6" w:rsidR="007561C4" w:rsidRDefault="00914E4D" w:rsidP="00914E4D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/>
          <w:b/>
          <w:noProof/>
          <w:lang w:eastAsia="pl-PL"/>
        </w:rPr>
      </w:pPr>
      <w:r w:rsidRPr="00914E4D">
        <w:rPr>
          <w:rFonts w:asciiTheme="minorHAnsi" w:eastAsia="Times New Roman" w:hAnsiTheme="minorHAnsi"/>
          <w:b/>
          <w:noProof/>
          <w:lang w:eastAsia="pl-PL"/>
        </w:rPr>
        <w:t>PRZEBUDOWA DROGI POWIATOWEJ NR 1107W WYŚMIERZYCE – PAPROTNO – OLSZOWA NA ODCINKU WYŚMIERZYCE - PAPROTNO”.</w:t>
      </w:r>
    </w:p>
    <w:p w14:paraId="14CB2581" w14:textId="77777777" w:rsidR="00914E4D" w:rsidRPr="00031BB3" w:rsidRDefault="00914E4D" w:rsidP="00914E4D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</w:pPr>
      <w:bookmarkStart w:id="1" w:name="_GoBack"/>
      <w:bookmarkEnd w:id="1"/>
    </w:p>
    <w:p w14:paraId="2C6CC941" w14:textId="77777777" w:rsidR="007561C4" w:rsidRPr="00031BB3" w:rsidRDefault="007561C4" w:rsidP="007561C4">
      <w:pPr>
        <w:spacing w:after="0"/>
        <w:jc w:val="both"/>
        <w:rPr>
          <w:rFonts w:asciiTheme="minorHAnsi" w:eastAsia="Times New Roman" w:hAnsiTheme="minorHAnsi" w:cs="Arial"/>
          <w:b/>
          <w:iCs/>
          <w:color w:val="000000"/>
          <w:sz w:val="24"/>
          <w:szCs w:val="20"/>
        </w:rPr>
      </w:pPr>
      <w:r w:rsidRPr="00031BB3">
        <w:rPr>
          <w:rFonts w:asciiTheme="minorHAnsi" w:eastAsia="Times New Roman" w:hAnsiTheme="minorHAnsi" w:cs="Arial"/>
          <w:sz w:val="24"/>
          <w:szCs w:val="20"/>
        </w:rPr>
        <w:t>poniżej podajemy szczegółowe informacje dot. udostępnienia zasobów:</w:t>
      </w:r>
    </w:p>
    <w:p w14:paraId="647183B9" w14:textId="77777777" w:rsidR="007561C4" w:rsidRPr="00031BB3" w:rsidRDefault="007561C4" w:rsidP="007561C4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71D74A7D" w14:textId="77777777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t>Zakres dostępnych Wykonawcy zasobów podmiotu udostępniającego zasoby</w:t>
      </w:r>
      <w:r w:rsidRPr="00031BB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</w:p>
    <w:p w14:paraId="6B518808" w14:textId="77777777" w:rsidR="007561C4" w:rsidRPr="00031BB3" w:rsidRDefault="007561C4" w:rsidP="007561C4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1DC8707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4F593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BE0708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B2096D9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C47CD9C" w14:textId="77777777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lastRenderedPageBreak/>
        <w:t xml:space="preserve">Sposób i okres udostępnienia Wykonawcy i wykorzystania przez niego zasobów podmiotu udostępniającego te zasoby przy wykonywaniu zamówienia: </w:t>
      </w:r>
    </w:p>
    <w:p w14:paraId="29A7BE27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6A7E6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2D3F235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7FF91F4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28F080C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4348D01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F120E44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BA3BAB" w14:textId="77777777" w:rsidR="007561C4" w:rsidRPr="00031BB3" w:rsidRDefault="007561C4" w:rsidP="007561C4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</w:p>
    <w:p w14:paraId="5D8FD76D" w14:textId="33B6393E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t>Czy i w jakim zakresie podmiot udostepniający zasoby, na zdolnościach którego Wykonawca polega w odniesieniu do warunków udziału w postępowaniu dotyczących wykształcenia, kwalifikacji zawodowych lub doświadczenia, zrealizuje usługi*, których wskazane zdolności dotyczą:</w:t>
      </w:r>
    </w:p>
    <w:p w14:paraId="7248554C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BFD499B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EFDA909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44A7D10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8AC8A88" w14:textId="77777777" w:rsidR="007561C4" w:rsidRPr="00031BB3" w:rsidRDefault="007561C4" w:rsidP="007561C4">
      <w:pPr>
        <w:autoSpaceDE w:val="0"/>
        <w:autoSpaceDN w:val="0"/>
        <w:adjustRightInd w:val="0"/>
        <w:spacing w:before="29" w:after="0" w:line="178" w:lineRule="exact"/>
        <w:jc w:val="both"/>
        <w:rPr>
          <w:rFonts w:asciiTheme="minorHAnsi" w:eastAsia="Times New Roman" w:hAnsiTheme="minorHAnsi" w:cs="Arial"/>
          <w:color w:val="000000"/>
          <w:sz w:val="16"/>
          <w:szCs w:val="16"/>
          <w:lang w:eastAsia="pl-PL"/>
        </w:rPr>
      </w:pPr>
    </w:p>
    <w:p w14:paraId="4E4B5454" w14:textId="0F77DF40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t>Oświadczam, że w odniesieniu do warunków dotyczących doświadczenia, ww. podmiot/-y na zasobach których polegam, zrealizuje/-ą /usługi*, do realizacji których te zdolności są wymagane.</w:t>
      </w:r>
    </w:p>
    <w:p w14:paraId="3AEEFAF3" w14:textId="77777777" w:rsidR="007561C4" w:rsidRPr="00031BB3" w:rsidRDefault="007561C4" w:rsidP="007561C4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</w:p>
    <w:p w14:paraId="7D1E0D59" w14:textId="77777777" w:rsidR="007561C4" w:rsidRPr="00031BB3" w:rsidRDefault="007561C4" w:rsidP="007561C4">
      <w:pPr>
        <w:autoSpaceDE w:val="0"/>
        <w:autoSpaceDN w:val="0"/>
        <w:adjustRightInd w:val="0"/>
        <w:spacing w:before="29" w:after="0" w:line="178" w:lineRule="exact"/>
        <w:jc w:val="both"/>
        <w:rPr>
          <w:rFonts w:asciiTheme="minorHAnsi" w:eastAsia="Times New Roman" w:hAnsiTheme="minorHAnsi" w:cs="Arial"/>
          <w:color w:val="000000"/>
          <w:sz w:val="16"/>
          <w:szCs w:val="16"/>
          <w:lang w:eastAsia="pl-PL"/>
        </w:rPr>
      </w:pPr>
    </w:p>
    <w:p w14:paraId="04F2FDB5" w14:textId="3EACC575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</w:t>
      </w:r>
      <w:r w:rsid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zaufanym lub podpisem osobistym </w:t>
      </w: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przez osobę/osoby uprawnioną/-</w:t>
      </w:r>
      <w:proofErr w:type="spellStart"/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n</w:t>
      </w:r>
      <w:r w:rsid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e</w:t>
      </w:r>
      <w:proofErr w:type="spellEnd"/>
      <w:r w:rsid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w imieniu podmiotu udostępniającego zasoby</w:t>
      </w:r>
      <w:r w:rsidRPr="00031BB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</w:p>
    <w:p w14:paraId="78FBAB4B" w14:textId="77777777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14:paraId="69E75255" w14:textId="77777777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</w:t>
      </w:r>
      <w:r w:rsidRPr="00031BB3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 xml:space="preserve">(zgodnie z </w:t>
      </w:r>
      <w:r w:rsidRPr="00031BB3">
        <w:rPr>
          <w:rFonts w:asciiTheme="minorHAnsi" w:eastAsia="Times New Roman" w:hAnsiTheme="minorHAnsi" w:cs="Arial"/>
          <w:b/>
          <w:i/>
          <w:sz w:val="16"/>
          <w:szCs w:val="16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6A4E6AE8" w14:textId="77777777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14:paraId="5D6832ED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 w:cs="Arial"/>
          <w:b/>
          <w:color w:val="000000"/>
          <w:sz w:val="18"/>
          <w:szCs w:val="18"/>
          <w:lang w:eastAsia="pl-PL"/>
        </w:rPr>
      </w:pPr>
    </w:p>
    <w:p w14:paraId="0176967A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18"/>
          <w:szCs w:val="18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color w:val="000000"/>
          <w:sz w:val="18"/>
          <w:szCs w:val="18"/>
          <w:lang w:eastAsia="pl-PL"/>
        </w:rPr>
        <w:t>Należy szczegółowo opisać wszystkie punkty, w razie braku miejsca można rozszerzyć oświadczenie.</w:t>
      </w:r>
    </w:p>
    <w:p w14:paraId="3D777AC5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 w:cs="Arial"/>
          <w:b/>
          <w:i/>
          <w:sz w:val="18"/>
          <w:szCs w:val="18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sz w:val="18"/>
          <w:szCs w:val="18"/>
          <w:lang w:eastAsia="pl-PL"/>
        </w:rPr>
        <w:t>*)  niewłaściwe skreślić</w:t>
      </w:r>
    </w:p>
    <w:p w14:paraId="2BADB71A" w14:textId="77777777" w:rsidR="007561C4" w:rsidRPr="007561C4" w:rsidRDefault="007561C4" w:rsidP="007561C4">
      <w:pPr>
        <w:spacing w:before="120" w:after="12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563617" w14:textId="77777777" w:rsidR="007561C4" w:rsidRPr="007561C4" w:rsidRDefault="007561C4" w:rsidP="007561C4">
      <w:pPr>
        <w:spacing w:before="120" w:after="12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17FABB" w14:textId="77777777" w:rsidR="00D05878" w:rsidRPr="008834A6" w:rsidRDefault="00D05878" w:rsidP="007561C4">
      <w:pPr>
        <w:spacing w:after="0" w:line="480" w:lineRule="auto"/>
      </w:pPr>
    </w:p>
    <w:sectPr w:rsidR="00D05878" w:rsidRPr="008834A6" w:rsidSect="00786AF3">
      <w:headerReference w:type="default" r:id="rId9"/>
      <w:footerReference w:type="defaul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D91A" w14:textId="77777777" w:rsidR="00545F81" w:rsidRDefault="00545F81">
      <w:r>
        <w:separator/>
      </w:r>
    </w:p>
  </w:endnote>
  <w:endnote w:type="continuationSeparator" w:id="0">
    <w:p w14:paraId="3ADC3577" w14:textId="77777777" w:rsidR="00545F81" w:rsidRDefault="0054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2AD8" w14:textId="00E71B9C" w:rsidR="00815FF0" w:rsidRDefault="00815FF0">
    <w:pPr>
      <w:pStyle w:val="Stopka"/>
    </w:pPr>
  </w:p>
  <w:p w14:paraId="09F4444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A3A9" w14:textId="77777777" w:rsidR="00545F81" w:rsidRDefault="00545F81">
      <w:r>
        <w:separator/>
      </w:r>
    </w:p>
  </w:footnote>
  <w:footnote w:type="continuationSeparator" w:id="0">
    <w:p w14:paraId="19B99CB1" w14:textId="77777777" w:rsidR="00545F81" w:rsidRDefault="0054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9547" w14:textId="77DD53DC" w:rsidR="00815FF0" w:rsidRDefault="00815FF0">
    <w:pPr>
      <w:pStyle w:val="Nagwek"/>
    </w:pPr>
  </w:p>
  <w:p w14:paraId="269F86CF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0BD"/>
    <w:rsid w:val="000223F7"/>
    <w:rsid w:val="00031BB3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32A3A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2369E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E7F95"/>
    <w:rsid w:val="004F2144"/>
    <w:rsid w:val="004F30A2"/>
    <w:rsid w:val="00536220"/>
    <w:rsid w:val="0053696F"/>
    <w:rsid w:val="00545F81"/>
    <w:rsid w:val="00554466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3E4E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39EC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561C4"/>
    <w:rsid w:val="00762365"/>
    <w:rsid w:val="00786AF3"/>
    <w:rsid w:val="007A5591"/>
    <w:rsid w:val="007B3212"/>
    <w:rsid w:val="007C1EE8"/>
    <w:rsid w:val="007C7798"/>
    <w:rsid w:val="007D4EB7"/>
    <w:rsid w:val="007D7221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4E4D"/>
    <w:rsid w:val="00920B1A"/>
    <w:rsid w:val="009220C9"/>
    <w:rsid w:val="00924201"/>
    <w:rsid w:val="00927BA2"/>
    <w:rsid w:val="00927F48"/>
    <w:rsid w:val="00937D55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1563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6511"/>
    <w:rsid w:val="00AA7EBA"/>
    <w:rsid w:val="00AC1A81"/>
    <w:rsid w:val="00AD23A9"/>
    <w:rsid w:val="00AD4D74"/>
    <w:rsid w:val="00AF3A48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700B"/>
    <w:rsid w:val="00CF05AA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6541D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9DD5-E4F9-4AF5-8F8A-6DDE5955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8</cp:revision>
  <cp:lastPrinted>2021-02-08T13:18:00Z</cp:lastPrinted>
  <dcterms:created xsi:type="dcterms:W3CDTF">2021-09-16T07:54:00Z</dcterms:created>
  <dcterms:modified xsi:type="dcterms:W3CDTF">2021-09-30T12:05:00Z</dcterms:modified>
</cp:coreProperties>
</file>